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76" w:rsidRPr="00096290" w:rsidRDefault="004E4776" w:rsidP="004E4776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333333"/>
          <w:sz w:val="28"/>
          <w:szCs w:val="28"/>
        </w:rPr>
      </w:pPr>
      <w:bookmarkStart w:id="0" w:name="_GoBack"/>
      <w:bookmarkEnd w:id="0"/>
      <w:r w:rsidRPr="00096290">
        <w:rPr>
          <w:b/>
          <w:bCs/>
          <w:color w:val="333333"/>
          <w:sz w:val="28"/>
          <w:szCs w:val="28"/>
        </w:rPr>
        <w:t>Положение</w:t>
      </w:r>
    </w:p>
    <w:p w:rsidR="004E4776" w:rsidRPr="00096290" w:rsidRDefault="004E4776" w:rsidP="004E4776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333333"/>
          <w:sz w:val="28"/>
          <w:szCs w:val="28"/>
        </w:rPr>
      </w:pPr>
      <w:r w:rsidRPr="00096290">
        <w:rPr>
          <w:b/>
          <w:bCs/>
          <w:color w:val="333333"/>
          <w:sz w:val="28"/>
          <w:szCs w:val="28"/>
        </w:rPr>
        <w:t>об отряде ЮИД</w:t>
      </w:r>
    </w:p>
    <w:p w:rsidR="004E4776" w:rsidRPr="00096290" w:rsidRDefault="00096290" w:rsidP="004E4776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Муниципального б</w:t>
      </w:r>
      <w:r w:rsidR="004E4776" w:rsidRPr="00096290">
        <w:rPr>
          <w:b/>
          <w:bCs/>
          <w:color w:val="333333"/>
          <w:sz w:val="28"/>
          <w:szCs w:val="28"/>
        </w:rPr>
        <w:t xml:space="preserve">юджетного общеобразовательного </w:t>
      </w:r>
      <w:r>
        <w:rPr>
          <w:b/>
          <w:bCs/>
          <w:color w:val="333333"/>
          <w:sz w:val="28"/>
          <w:szCs w:val="28"/>
        </w:rPr>
        <w:t>учреждения «Центр образования № 40 с углубленным изучением отдельных предметов»</w:t>
      </w:r>
      <w:proofErr w:type="gramStart"/>
      <w:r>
        <w:rPr>
          <w:b/>
          <w:bCs/>
          <w:color w:val="333333"/>
          <w:sz w:val="28"/>
          <w:szCs w:val="28"/>
        </w:rPr>
        <w:t xml:space="preserve"> </w:t>
      </w:r>
      <w:r w:rsidR="004E4776" w:rsidRPr="00096290">
        <w:rPr>
          <w:b/>
          <w:bCs/>
          <w:color w:val="333333"/>
          <w:sz w:val="28"/>
          <w:szCs w:val="28"/>
        </w:rPr>
        <w:t>.</w:t>
      </w:r>
      <w:proofErr w:type="gramEnd"/>
      <w:r w:rsidR="004E4776" w:rsidRPr="00096290">
        <w:rPr>
          <w:color w:val="333333"/>
          <w:sz w:val="28"/>
          <w:szCs w:val="28"/>
        </w:rPr>
        <w:t> </w:t>
      </w:r>
    </w:p>
    <w:p w:rsidR="004E4776" w:rsidRPr="00096290" w:rsidRDefault="004E4776" w:rsidP="004E4776">
      <w:pPr>
        <w:pStyle w:val="a3"/>
        <w:shd w:val="clear" w:color="auto" w:fill="FFFFFF"/>
        <w:spacing w:before="150" w:beforeAutospacing="0" w:after="150" w:afterAutospacing="0"/>
        <w:jc w:val="center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  </w:t>
      </w:r>
    </w:p>
    <w:p w:rsidR="004E4776" w:rsidRPr="00096290" w:rsidRDefault="004E4776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  <w:r w:rsidRPr="00096290">
        <w:rPr>
          <w:rStyle w:val="a4"/>
          <w:color w:val="333333"/>
          <w:sz w:val="28"/>
          <w:szCs w:val="28"/>
        </w:rPr>
        <w:t>1. Общие положения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1.1. Отряд юных инспекторов движения (ЮИД) – это добровольное объединение школьников, которое создаётся в образовательных учреждениях, учреждениях дополнительного образования, дворовых клубах по месту жительства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1.2. Отряд юных инспекторов движения – добровольное объединение школьников, которое создается в целях применения усвоенных ими знаний Правил дорожного движения (ПДД); воспитания у них чувства социальной ответственности, культуры участника дорожного движения, профессиональной ориентации; широкого привлечения детей к организации пропаганды правил безопасного поведения на улицах и дорогах среди дошкольников, учащихся младших и средних классов общеобразовательных школ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 xml:space="preserve">1.3. Отряд ЮИД создаётся по инициативе учащихся, педагогического коллектива </w:t>
      </w:r>
      <w:r w:rsidR="00096290">
        <w:rPr>
          <w:color w:val="333333"/>
          <w:sz w:val="28"/>
          <w:szCs w:val="28"/>
        </w:rPr>
        <w:t>МБОУ «Центр образования № 40 с углубленным изучением отдельных предметов</w:t>
      </w:r>
      <w:r w:rsidRPr="00096290">
        <w:rPr>
          <w:color w:val="333333"/>
          <w:sz w:val="28"/>
          <w:szCs w:val="28"/>
        </w:rPr>
        <w:t>»</w:t>
      </w:r>
      <w:r w:rsidR="00096290">
        <w:rPr>
          <w:color w:val="333333"/>
          <w:sz w:val="28"/>
          <w:szCs w:val="28"/>
        </w:rPr>
        <w:t>.</w:t>
      </w:r>
    </w:p>
    <w:p w:rsidR="009C4C44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 xml:space="preserve">1.4 Для руководства отрядом ЮИД приказом директора </w:t>
      </w:r>
      <w:r w:rsidR="00096290">
        <w:rPr>
          <w:color w:val="333333"/>
          <w:sz w:val="28"/>
          <w:szCs w:val="28"/>
        </w:rPr>
        <w:t>МБОУ «Центр образования № 40</w:t>
      </w:r>
      <w:r w:rsidR="00096290" w:rsidRPr="00096290">
        <w:rPr>
          <w:color w:val="333333"/>
          <w:sz w:val="28"/>
          <w:szCs w:val="28"/>
        </w:rPr>
        <w:t xml:space="preserve"> </w:t>
      </w:r>
      <w:r w:rsidR="00096290">
        <w:rPr>
          <w:color w:val="333333"/>
          <w:sz w:val="28"/>
          <w:szCs w:val="28"/>
        </w:rPr>
        <w:t>с углубленным изучением отдельных предметов</w:t>
      </w:r>
      <w:r w:rsidR="00096290" w:rsidRPr="00096290">
        <w:rPr>
          <w:color w:val="333333"/>
          <w:sz w:val="28"/>
          <w:szCs w:val="28"/>
        </w:rPr>
        <w:t>»</w:t>
      </w:r>
      <w:r w:rsidRPr="00096290">
        <w:rPr>
          <w:color w:val="333333"/>
          <w:sz w:val="28"/>
          <w:szCs w:val="28"/>
        </w:rPr>
        <w:t xml:space="preserve"> утверждае</w:t>
      </w:r>
      <w:r w:rsidR="009C4C44">
        <w:rPr>
          <w:color w:val="333333"/>
          <w:sz w:val="28"/>
          <w:szCs w:val="28"/>
        </w:rPr>
        <w:t>тся ответственный преподаватель.</w:t>
      </w:r>
    </w:p>
    <w:p w:rsidR="004E4776" w:rsidRPr="00096290" w:rsidRDefault="009C4C44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rStyle w:val="a5"/>
          <w:b/>
          <w:bCs/>
          <w:color w:val="333333"/>
          <w:sz w:val="28"/>
          <w:szCs w:val="28"/>
        </w:rPr>
        <w:t xml:space="preserve">Основные цели создания отряда ЮИД: </w:t>
      </w:r>
      <w:r w:rsidR="004E4776" w:rsidRPr="00096290">
        <w:rPr>
          <w:color w:val="333333"/>
          <w:sz w:val="28"/>
          <w:szCs w:val="28"/>
        </w:rPr>
        <w:br/>
        <w:t>2. 1. Основными целями создания и деятельности отряда ЮИД являются: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снижение уровня детского дорожно-тра</w:t>
      </w:r>
      <w:r w:rsidR="009C4C44">
        <w:rPr>
          <w:color w:val="333333"/>
          <w:sz w:val="28"/>
          <w:szCs w:val="28"/>
        </w:rPr>
        <w:t>нспортного травматизма</w:t>
      </w:r>
      <w:proofErr w:type="gramStart"/>
      <w:r w:rsidR="009C4C44">
        <w:rPr>
          <w:color w:val="333333"/>
          <w:sz w:val="28"/>
          <w:szCs w:val="28"/>
        </w:rPr>
        <w:t xml:space="preserve"> </w:t>
      </w:r>
      <w:r w:rsidRPr="00096290">
        <w:rPr>
          <w:color w:val="333333"/>
          <w:sz w:val="28"/>
          <w:szCs w:val="28"/>
        </w:rPr>
        <w:t>;</w:t>
      </w:r>
      <w:proofErr w:type="gramEnd"/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воспитание законопослушных участников дорожного движения, чувства коллективизма, дисциплинированности, ответственности за свои поступки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пропаганда здорового образа жизни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 xml:space="preserve">- активизация деятельности по предупреждению детского дорожно-транспортного травматизма (ДДТТ); - организация активного досуга детей и подростков во </w:t>
      </w:r>
      <w:proofErr w:type="spellStart"/>
      <w:r w:rsidRPr="00096290">
        <w:rPr>
          <w:color w:val="333333"/>
          <w:sz w:val="28"/>
          <w:szCs w:val="28"/>
        </w:rPr>
        <w:t>внеучебное</w:t>
      </w:r>
      <w:proofErr w:type="spellEnd"/>
      <w:r w:rsidRPr="00096290">
        <w:rPr>
          <w:color w:val="333333"/>
          <w:sz w:val="28"/>
          <w:szCs w:val="28"/>
        </w:rPr>
        <w:t xml:space="preserve"> время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создание условий для шир</w:t>
      </w:r>
      <w:r w:rsidR="009C4C44">
        <w:rPr>
          <w:color w:val="333333"/>
          <w:sz w:val="28"/>
          <w:szCs w:val="28"/>
        </w:rPr>
        <w:t>окого привлечения учащихся</w:t>
      </w:r>
      <w:r w:rsidRPr="00096290">
        <w:rPr>
          <w:color w:val="333333"/>
          <w:sz w:val="28"/>
          <w:szCs w:val="28"/>
        </w:rPr>
        <w:t xml:space="preserve"> к пропаганде безопасного поведения детей на дорогах и улицах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lastRenderedPageBreak/>
        <w:t>- профессиональная ориентация на службу в органах ГИБДД и работу водителем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создание условий для правового и гражданского воспитания учащихся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2.2. Основные задачи, решаемые в процессе работы отряда ЮИД: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широкое привлечение школьников к пропаганде правил безопасного поведения на дорогах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углубленное изучение и закрепление знаний ПДД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овладение навыками работы по пропаганде ПДД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овладение практическими методами предупреждения детского дорожно-транспортного травматизма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овладение практическими навыками оказания первой медицинской помощи пострадавшим в ДТП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овладение техническими знаниями по устройству и эксплуатации велосипеда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организация на детской площадке по ПДД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b/>
          <w:bCs/>
          <w:i/>
          <w:iCs/>
          <w:color w:val="333333"/>
          <w:sz w:val="28"/>
          <w:szCs w:val="28"/>
        </w:rPr>
        <w:t>3. Структура и организация отряда ЮИД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3.1. Членами отряда ЮИД могут быть школьники разных возрастов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3.2. Численность отряда – не менее 6 человек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3.3. Приём в члены отряда ЮИД и выбытие производится на основе устного заявления на собрании (сборе) отряда. Отряд вправе своим решением исключить одного из своих членов в случае нарушения им ПДД или невыполнением обязанностей члена отряда ЮИД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3.4. Повседневное руководство отрядом осуществляется командиром отряда. Руководитель отряда осуществляет педагогическое руководство отрядом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3.5. Отряд ЮИД по причине небольшого количества учащихся не имеет четкого деления в структуре, он действует как коллектив, осуществляющий работу по направлениям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3.6. Основные направления деятельности отряда ЮИД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3.6.1. Углубленное изучение и закрепление знаний ПДД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3.6.2. Пропагандистская деятельность: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организация разъяснительной работы – проведение бесед по ПДД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проведение викторин, игр, КВН, тематических вечеров и утренников по ПДД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постановка спектаклей, пропаганда ПДД в составе агитбригад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lastRenderedPageBreak/>
        <w:t>- участие в организации соревнований по ПДД, школьной недели (декады) безопасности дорожного движения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3.6.3. Овладение практическими навыками оказания первой медицинской помощи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3.6.4. Информационная деятельность: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выпуск стенгазет, молний, «боевых» листков по безопасности дорожного движения, оформление уголков безопасности дорожного движения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участие в изготовлении наглядной агитации и обновление методической базы для изучения ПДД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ведение документации отряда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3.6.5. Шефская деятельность (для среднего и старшего звена):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проведение занятий по ПДД с дошкольниками и младшими школьниками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оказание помощи воспитателям в организации с детьми конкурсов, игр, утренников по безопасности дорожного движения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3.6.6. Работа с юными велосипедистами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b/>
          <w:bCs/>
          <w:i/>
          <w:iCs/>
          <w:color w:val="333333"/>
          <w:sz w:val="28"/>
          <w:szCs w:val="28"/>
        </w:rPr>
        <w:t>4. Атрибуты отряда ЮИД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название отряда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эмблема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девиз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b/>
          <w:bCs/>
          <w:i/>
          <w:iCs/>
          <w:color w:val="333333"/>
          <w:sz w:val="28"/>
          <w:szCs w:val="28"/>
        </w:rPr>
        <w:t>5. Права и обязанности членов ЮИД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5.1. Юный инспектор движения имеет право: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участвовать в обсуждении всех вопросов, относящихся к деятельности отряда, и вносить соответствующие предложения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избирать и быть избранным в состав юных инспекторов движения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обращаться за помощью и консультацией по вопросам безопасности дорожного движения и общественного правопорядка в местные органы милиции и Госавтоинспекции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юный инспектор движения может награждаться за активную работу в отряде органами внутренних дел и образования, грамотами, нагрудными значками, ценными подарками, направляться на районные и областные слёты юных инспекторов движения.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5.2. Юный инспектор движения обязан: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дорожить честью, званием юного инспектора движения, активно участвовать в делах отряда, своевременно и точно выполнять задания отряда и командира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lastRenderedPageBreak/>
        <w:t>- изучать Правила дорожного движения и быть примером в их исполнении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вести разъяснительную работу среди сверстников и детей младшего возраста по пропаганде Правил дорожного движения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всемерно беречь и укреплять общественный правопорядок, участвовать в предупреждении нарушений детьми Правил дорожного движения;</w:t>
      </w:r>
    </w:p>
    <w:p w:rsidR="004E4776" w:rsidRPr="00096290" w:rsidRDefault="004E4776" w:rsidP="009C4C44">
      <w:pPr>
        <w:pStyle w:val="a3"/>
        <w:shd w:val="clear" w:color="auto" w:fill="FFFFFF"/>
        <w:spacing w:before="150" w:beforeAutospacing="0" w:after="150" w:afterAutospacing="0"/>
        <w:jc w:val="both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- укреплять здоровье, систематически заниматься физической культурой и спортом.</w:t>
      </w:r>
    </w:p>
    <w:p w:rsidR="004E4776" w:rsidRPr="00096290" w:rsidRDefault="004E4776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  <w:r w:rsidRPr="00096290">
        <w:rPr>
          <w:color w:val="333333"/>
          <w:sz w:val="28"/>
          <w:szCs w:val="28"/>
        </w:rPr>
        <w:t> </w:t>
      </w:r>
    </w:p>
    <w:p w:rsidR="004E4776" w:rsidRDefault="004E4776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p w:rsidR="009C4C44" w:rsidRPr="00096290" w:rsidRDefault="009C4C44" w:rsidP="004E4776">
      <w:pPr>
        <w:pStyle w:val="a3"/>
        <w:shd w:val="clear" w:color="auto" w:fill="FFFFFF"/>
        <w:spacing w:before="150" w:beforeAutospacing="0" w:after="150" w:afterAutospacing="0"/>
        <w:rPr>
          <w:color w:val="333333"/>
          <w:sz w:val="28"/>
          <w:szCs w:val="28"/>
        </w:rPr>
      </w:pPr>
    </w:p>
    <w:sectPr w:rsidR="009C4C44" w:rsidRPr="00096290" w:rsidSect="00AE2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CB"/>
    <w:rsid w:val="00096290"/>
    <w:rsid w:val="002A5550"/>
    <w:rsid w:val="0047799F"/>
    <w:rsid w:val="004E4776"/>
    <w:rsid w:val="009C4C44"/>
    <w:rsid w:val="00AE2CE0"/>
    <w:rsid w:val="00B46515"/>
    <w:rsid w:val="00CB08CB"/>
    <w:rsid w:val="00C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77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E4776"/>
    <w:rPr>
      <w:b/>
      <w:bCs/>
    </w:rPr>
  </w:style>
  <w:style w:type="character" w:styleId="a5">
    <w:name w:val="Emphasis"/>
    <w:basedOn w:val="a0"/>
    <w:uiPriority w:val="20"/>
    <w:qFormat/>
    <w:rsid w:val="004E47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465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651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477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E4776"/>
    <w:rPr>
      <w:b/>
      <w:bCs/>
    </w:rPr>
  </w:style>
  <w:style w:type="character" w:styleId="a5">
    <w:name w:val="Emphasis"/>
    <w:basedOn w:val="a0"/>
    <w:uiPriority w:val="20"/>
    <w:qFormat/>
    <w:rsid w:val="004E47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465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65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C73B-9C1B-4075-B54C-C1C8AAD2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6</cp:lastModifiedBy>
  <cp:revision>2</cp:revision>
  <cp:lastPrinted>2020-07-27T17:10:00Z</cp:lastPrinted>
  <dcterms:created xsi:type="dcterms:W3CDTF">2023-01-29T09:04:00Z</dcterms:created>
  <dcterms:modified xsi:type="dcterms:W3CDTF">2023-01-29T09:04:00Z</dcterms:modified>
</cp:coreProperties>
</file>